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E85ED1" w:rsidRDefault="00057D3B" w:rsidP="00D51F9F">
      <w:pPr>
        <w:jc w:val="center"/>
        <w:rPr>
          <w:b/>
          <w:szCs w:val="28"/>
        </w:rPr>
      </w:pPr>
      <w:r w:rsidRPr="00E85ED1">
        <w:rPr>
          <w:b/>
          <w:szCs w:val="28"/>
        </w:rPr>
        <w:t>Сведения о многоквартирном доме №</w:t>
      </w:r>
      <w:r w:rsidR="002A71D0" w:rsidRPr="00E85ED1">
        <w:rPr>
          <w:b/>
          <w:szCs w:val="28"/>
        </w:rPr>
        <w:t>21</w:t>
      </w:r>
      <w:r w:rsidRPr="00E85ED1">
        <w:rPr>
          <w:b/>
          <w:szCs w:val="28"/>
        </w:rPr>
        <w:t xml:space="preserve"> по улице </w:t>
      </w:r>
      <w:r w:rsidR="001238D9" w:rsidRPr="00E85ED1">
        <w:rPr>
          <w:b/>
          <w:szCs w:val="28"/>
        </w:rPr>
        <w:t>Центральная</w:t>
      </w:r>
      <w:r w:rsidRPr="00E85ED1">
        <w:rPr>
          <w:b/>
          <w:szCs w:val="28"/>
        </w:rPr>
        <w:t>г</w:t>
      </w:r>
      <w:proofErr w:type="gramStart"/>
      <w:r w:rsidRPr="00E85ED1">
        <w:rPr>
          <w:b/>
          <w:szCs w:val="28"/>
        </w:rPr>
        <w:t>.Д</w:t>
      </w:r>
      <w:proofErr w:type="gramEnd"/>
      <w:r w:rsidRPr="00E85ED1">
        <w:rPr>
          <w:b/>
          <w:szCs w:val="28"/>
        </w:rPr>
        <w:t>убны Московской обл.</w:t>
      </w:r>
    </w:p>
    <w:p w:rsidR="00057D3B" w:rsidRPr="00E85ED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E85ED1">
        <w:rPr>
          <w:b/>
          <w:szCs w:val="28"/>
        </w:rPr>
        <w:tab/>
      </w:r>
    </w:p>
    <w:p w:rsidR="00057D3B" w:rsidRPr="00E85ED1" w:rsidRDefault="00057D3B" w:rsidP="00E624A6">
      <w:pPr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E85ED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E85ED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E85ED1" w:rsidTr="007E5B14">
        <w:trPr>
          <w:trHeight w:val="288"/>
        </w:trPr>
        <w:tc>
          <w:tcPr>
            <w:tcW w:w="311" w:type="pct"/>
            <w:gridSpan w:val="2"/>
          </w:tcPr>
          <w:p w:rsidR="00057D3B" w:rsidRPr="00E85E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5ED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E85ED1">
              <w:rPr>
                <w:b/>
                <w:spacing w:val="-20"/>
                <w:szCs w:val="20"/>
              </w:rPr>
              <w:t>п</w:t>
            </w:r>
            <w:proofErr w:type="gramEnd"/>
            <w:r w:rsidRPr="00E85ED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E85E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5ED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E85E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5ED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E85E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5ED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E85ED1" w:rsidRDefault="00057D3B" w:rsidP="008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06D39">
              <w:rPr>
                <w:b/>
                <w:spacing w:val="-20"/>
                <w:sz w:val="20"/>
                <w:szCs w:val="20"/>
              </w:rPr>
              <w:t>9</w:t>
            </w:r>
            <w:r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7E5B14">
        <w:trPr>
          <w:trHeight w:val="63"/>
        </w:trPr>
        <w:tc>
          <w:tcPr>
            <w:tcW w:w="5000" w:type="pct"/>
            <w:gridSpan w:val="7"/>
          </w:tcPr>
          <w:p w:rsidR="00057D3B" w:rsidRPr="00E85ED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85E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85ED1" w:rsidRDefault="006004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85ED1" w:rsidRDefault="003E503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E85ED1" w:rsidRDefault="006004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E85E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E85E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5000" w:type="pct"/>
            <w:gridSpan w:val="7"/>
          </w:tcPr>
          <w:p w:rsidR="00057D3B" w:rsidRPr="00E85ED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E85E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E85ED1" w:rsidTr="007E5B14">
        <w:trPr>
          <w:trHeight w:val="63"/>
        </w:trPr>
        <w:tc>
          <w:tcPr>
            <w:tcW w:w="5000" w:type="pct"/>
            <w:gridSpan w:val="7"/>
          </w:tcPr>
          <w:p w:rsidR="00057D3B" w:rsidRPr="00E85ED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E85ED1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E85ED1">
              <w:rPr>
                <w:b/>
                <w:spacing w:val="-20"/>
                <w:sz w:val="20"/>
                <w:szCs w:val="20"/>
              </w:rPr>
              <w:t>7</w:t>
            </w:r>
            <w:r w:rsidR="002A71D0" w:rsidRPr="00E85E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E85ED1">
              <w:rPr>
                <w:b/>
                <w:spacing w:val="-20"/>
                <w:sz w:val="20"/>
                <w:szCs w:val="20"/>
              </w:rPr>
              <w:t>7</w:t>
            </w:r>
            <w:r w:rsidR="002A71D0" w:rsidRPr="00E85E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B3568F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875,7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/</w:t>
            </w:r>
            <w:r w:rsidRPr="00E85ED1">
              <w:rPr>
                <w:b/>
                <w:spacing w:val="-20"/>
                <w:sz w:val="20"/>
                <w:szCs w:val="20"/>
              </w:rPr>
              <w:t>5326</w:t>
            </w:r>
            <w:r w:rsidR="002A71D0" w:rsidRPr="00E85ED1">
              <w:rPr>
                <w:b/>
                <w:spacing w:val="-20"/>
                <w:sz w:val="20"/>
                <w:szCs w:val="20"/>
              </w:rPr>
              <w:t>,</w:t>
            </w:r>
            <w:r w:rsidRPr="00E85ED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B3568F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875</w:t>
            </w:r>
            <w:r w:rsidR="008A6326" w:rsidRPr="00E85ED1">
              <w:rPr>
                <w:b/>
                <w:spacing w:val="-20"/>
                <w:sz w:val="20"/>
                <w:szCs w:val="20"/>
              </w:rPr>
              <w:t>,</w:t>
            </w:r>
            <w:r w:rsidRPr="00E85ED1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50,6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E85E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E85E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2A71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E85E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E85ED1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E85ED1" w:rsidRDefault="007C00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А1017-2848/1</w:t>
            </w:r>
          </w:p>
        </w:tc>
        <w:tc>
          <w:tcPr>
            <w:tcW w:w="1762" w:type="pct"/>
            <w:gridSpan w:val="2"/>
          </w:tcPr>
          <w:p w:rsidR="00057D3B" w:rsidRPr="00E85ED1" w:rsidRDefault="007C00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85ED1" w:rsidTr="007E5B14">
        <w:trPr>
          <w:trHeight w:val="63"/>
        </w:trPr>
        <w:tc>
          <w:tcPr>
            <w:tcW w:w="5000" w:type="pct"/>
            <w:gridSpan w:val="7"/>
          </w:tcPr>
          <w:p w:rsidR="00057D3B" w:rsidRPr="00E85ED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5ED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85ED1">
        <w:rPr>
          <w:spacing w:val="-20"/>
          <w:sz w:val="20"/>
          <w:szCs w:val="20"/>
        </w:rPr>
        <w:t xml:space="preserve">, </w:t>
      </w:r>
      <w:r w:rsidRPr="00E85ED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E85E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E85E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E85E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26194" w:rsidRPr="00E85ED1" w:rsidTr="00381265">
        <w:trPr>
          <w:trHeight w:val="63"/>
        </w:trPr>
        <w:tc>
          <w:tcPr>
            <w:tcW w:w="221" w:type="pct"/>
          </w:tcPr>
          <w:p w:rsidR="00D26194" w:rsidRPr="00E85ED1" w:rsidRDefault="00D26194" w:rsidP="00D261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26194" w:rsidRPr="00E85ED1" w:rsidRDefault="00D26194" w:rsidP="00D261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26194" w:rsidRPr="00E85ED1" w:rsidRDefault="00D26194" w:rsidP="00D261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26194" w:rsidRPr="00E85ED1" w:rsidRDefault="00FA24A5" w:rsidP="008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06D39">
              <w:rPr>
                <w:b/>
                <w:spacing w:val="-20"/>
                <w:sz w:val="20"/>
                <w:szCs w:val="20"/>
              </w:rPr>
              <w:t>9</w:t>
            </w:r>
            <w:r w:rsidR="00D26194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E85ED1" w:rsidRDefault="0079450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072,0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E85ED1" w:rsidTr="00B3568F">
        <w:trPr>
          <w:trHeight w:val="195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D1B32" w:rsidRPr="00E85ED1" w:rsidTr="00381265">
        <w:trPr>
          <w:trHeight w:val="63"/>
        </w:trPr>
        <w:tc>
          <w:tcPr>
            <w:tcW w:w="221" w:type="pct"/>
          </w:tcPr>
          <w:p w:rsidR="00ED1B32" w:rsidRPr="00E85ED1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E85ED1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D1B32" w:rsidRPr="00E85ED1" w:rsidTr="00381265">
        <w:trPr>
          <w:trHeight w:val="63"/>
        </w:trPr>
        <w:tc>
          <w:tcPr>
            <w:tcW w:w="221" w:type="pct"/>
          </w:tcPr>
          <w:p w:rsidR="00ED1B32" w:rsidRPr="00E85ED1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E85ED1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E85ED1" w:rsidTr="00381265">
        <w:trPr>
          <w:trHeight w:val="20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85ED1" w:rsidRDefault="00ED1B3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381265">
        <w:trPr>
          <w:trHeight w:val="20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D9451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B684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1.05.2019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ED1B32" w:rsidRPr="00E85ED1" w:rsidTr="00381265">
        <w:trPr>
          <w:trHeight w:val="63"/>
        </w:trPr>
        <w:tc>
          <w:tcPr>
            <w:tcW w:w="221" w:type="pct"/>
          </w:tcPr>
          <w:p w:rsidR="00ED1B32" w:rsidRPr="00E85ED1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E85ED1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D1B32" w:rsidRPr="00E85ED1" w:rsidTr="00381265">
        <w:trPr>
          <w:trHeight w:val="63"/>
        </w:trPr>
        <w:tc>
          <w:tcPr>
            <w:tcW w:w="221" w:type="pct"/>
          </w:tcPr>
          <w:p w:rsidR="00ED1B32" w:rsidRPr="00E85ED1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E85ED1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E85ED1" w:rsidTr="00381265">
        <w:trPr>
          <w:trHeight w:val="20"/>
        </w:trPr>
        <w:tc>
          <w:tcPr>
            <w:tcW w:w="221" w:type="pct"/>
          </w:tcPr>
          <w:p w:rsidR="00057D3B" w:rsidRPr="00E85E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85ED1" w:rsidRDefault="00ED1B32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D9451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7B59E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85ED1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610AB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3568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D94512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3568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</w:t>
            </w:r>
            <w:r w:rsidR="00D94512" w:rsidRPr="00E85ED1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684F" w:rsidRPr="00E85ED1" w:rsidTr="00381265">
        <w:trPr>
          <w:trHeight w:val="20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D94512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A410E1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8.08</w:t>
            </w:r>
            <w:bookmarkStart w:id="0" w:name="_GoBack"/>
            <w:bookmarkEnd w:id="0"/>
            <w:r w:rsidR="007B59E0" w:rsidRPr="00E85ED1">
              <w:rPr>
                <w:b/>
                <w:spacing w:val="-20"/>
                <w:sz w:val="20"/>
                <w:szCs w:val="20"/>
                <w:lang w:val="en-US"/>
              </w:rPr>
              <w:t>.2021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Del="00A54D4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85ED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80E9C" w:rsidRPr="00E85ED1" w:rsidTr="00E0725E">
        <w:trPr>
          <w:trHeight w:val="288"/>
        </w:trPr>
        <w:tc>
          <w:tcPr>
            <w:tcW w:w="299" w:type="pct"/>
          </w:tcPr>
          <w:p w:rsidR="00D80E9C" w:rsidRPr="00E85ED1" w:rsidRDefault="00D80E9C" w:rsidP="00D80E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D80E9C" w:rsidRPr="00E85ED1" w:rsidRDefault="00D80E9C" w:rsidP="00D80E9C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80E9C" w:rsidRPr="00E85ED1" w:rsidRDefault="00D80E9C" w:rsidP="00D80E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80E9C" w:rsidRPr="00E85ED1" w:rsidRDefault="00D80E9C" w:rsidP="00D80E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251F0" w:rsidRPr="00E85ED1" w:rsidRDefault="00FA24A5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06D39">
              <w:rPr>
                <w:b/>
                <w:spacing w:val="-20"/>
                <w:sz w:val="20"/>
                <w:szCs w:val="20"/>
              </w:rPr>
              <w:t>9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29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20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0725E" w:rsidRPr="00E85ED1" w:rsidTr="00AF58D3">
        <w:trPr>
          <w:trHeight w:val="20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0725E" w:rsidRPr="00E85ED1" w:rsidRDefault="00E0725E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475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F64A0" w:rsidRPr="00E85ED1" w:rsidRDefault="001F64A0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F64A0" w:rsidRPr="00E85ED1" w:rsidRDefault="00806D39" w:rsidP="00533F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64A0" w:rsidRPr="00E85ED1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F64A0" w:rsidRPr="00E85ED1" w:rsidRDefault="001F64A0" w:rsidP="001F6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F64A0" w:rsidRPr="00E85ED1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806D39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8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806D39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  <w:r w:rsidR="00533F0E" w:rsidRPr="00E85ED1">
              <w:rPr>
                <w:spacing w:val="-20"/>
                <w:sz w:val="20"/>
                <w:szCs w:val="20"/>
              </w:rPr>
              <w:t>г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64A0" w:rsidRPr="00E85ED1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F64A0" w:rsidRPr="00E85ED1" w:rsidRDefault="001F64A0" w:rsidP="001F6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F64A0" w:rsidRPr="00E85ED1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8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06D39">
              <w:rPr>
                <w:b/>
                <w:spacing w:val="-20"/>
                <w:sz w:val="20"/>
                <w:szCs w:val="20"/>
              </w:rPr>
              <w:t>8</w:t>
            </w:r>
            <w:r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806D39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806D39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FA24A5" w:rsidP="008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06D39">
              <w:rPr>
                <w:b/>
                <w:spacing w:val="-20"/>
                <w:sz w:val="20"/>
                <w:szCs w:val="20"/>
              </w:rPr>
              <w:t>9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0725E" w:rsidRPr="00E85ED1" w:rsidTr="00AF58D3">
        <w:trPr>
          <w:trHeight w:val="210"/>
        </w:trPr>
        <w:tc>
          <w:tcPr>
            <w:tcW w:w="299" w:type="pct"/>
            <w:vMerge w:val="restart"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E85ED1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251F0" w:rsidRPr="00E85ED1" w:rsidTr="00AF58D3">
        <w:trPr>
          <w:trHeight w:val="27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1F64A0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="000251F0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251F0" w:rsidRPr="00E85ED1" w:rsidRDefault="001F64A0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="000251F0" w:rsidRPr="00E85ED1">
              <w:rPr>
                <w:spacing w:val="-20"/>
                <w:sz w:val="20"/>
                <w:szCs w:val="20"/>
              </w:rPr>
              <w:t>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="000251F0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6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806D39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FA24A5" w:rsidP="008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06D39">
              <w:rPr>
                <w:b/>
                <w:spacing w:val="-20"/>
                <w:sz w:val="20"/>
                <w:szCs w:val="20"/>
              </w:rPr>
              <w:t>9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0725E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0725E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E85ED1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1F64A0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="001352D4" w:rsidRPr="00E85ED1">
              <w:rPr>
                <w:spacing w:val="-20"/>
                <w:sz w:val="20"/>
                <w:szCs w:val="20"/>
              </w:rPr>
              <w:t>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="000251F0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251F0" w:rsidRPr="00E85ED1" w:rsidRDefault="001F64A0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="000251F0" w:rsidRPr="00E85ED1">
              <w:rPr>
                <w:spacing w:val="-20"/>
                <w:sz w:val="20"/>
                <w:szCs w:val="20"/>
              </w:rPr>
              <w:t>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="000251F0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806D39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51F0" w:rsidRPr="00E85ED1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251F0" w:rsidRPr="00E85ED1" w:rsidRDefault="000251F0" w:rsidP="000251F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251F0" w:rsidRPr="00E85ED1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FA24A5" w:rsidP="008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06D39">
              <w:rPr>
                <w:b/>
                <w:spacing w:val="-20"/>
                <w:sz w:val="20"/>
                <w:szCs w:val="20"/>
              </w:rPr>
              <w:t>9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F64A0" w:rsidRPr="00E85ED1" w:rsidRDefault="00806D39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18</w:t>
            </w:r>
            <w:r w:rsidR="001F64A0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806D39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64A0" w:rsidRPr="00E85ED1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F64A0" w:rsidRPr="00E85ED1" w:rsidRDefault="001F64A0" w:rsidP="001F6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F64A0" w:rsidRPr="00E85ED1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FA24A5" w:rsidP="008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06D39">
              <w:rPr>
                <w:b/>
                <w:spacing w:val="-20"/>
                <w:sz w:val="20"/>
                <w:szCs w:val="20"/>
              </w:rPr>
              <w:t>9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A53EF" w:rsidRPr="00E85ED1" w:rsidRDefault="001F64A0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0725E" w:rsidRPr="00E85ED1" w:rsidRDefault="00E0725E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4A0" w:rsidRPr="00E85ED1" w:rsidRDefault="00806D39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806D39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1F64A0" w:rsidRPr="00E85E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F64A0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F64A0" w:rsidRPr="00E85ED1" w:rsidRDefault="00806D39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1F64A0" w:rsidRPr="00E85E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F64A0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806D39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85ED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z w:val="20"/>
                <w:szCs w:val="20"/>
              </w:rPr>
              <w:t>5010030980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FA24A5" w:rsidP="008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06D39">
              <w:rPr>
                <w:b/>
                <w:spacing w:val="-20"/>
                <w:sz w:val="20"/>
                <w:szCs w:val="20"/>
              </w:rPr>
              <w:t>9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FA24A5" w:rsidP="008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06D39">
              <w:rPr>
                <w:b/>
                <w:spacing w:val="-20"/>
                <w:sz w:val="20"/>
                <w:szCs w:val="20"/>
              </w:rPr>
              <w:t>9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 w:val="restart"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E85ED1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0725E" w:rsidRPr="00E85ED1" w:rsidRDefault="00E0725E" w:rsidP="001F6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</w:t>
            </w:r>
            <w:r w:rsidR="001F64A0" w:rsidRPr="00E85ED1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E85ED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E0725E" w:rsidRPr="00E85ED1" w:rsidRDefault="001352D4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0725E" w:rsidRPr="00E85ED1" w:rsidRDefault="00E0725E" w:rsidP="003E50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3E503F">
              <w:rPr>
                <w:spacing w:val="-20"/>
                <w:sz w:val="20"/>
                <w:szCs w:val="20"/>
              </w:rPr>
              <w:t>8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 w:val="restart"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E85ED1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0725E" w:rsidRPr="00E85ED1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806D39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1352D4" w:rsidRPr="00E85E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251F0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251F0" w:rsidRPr="00E85ED1" w:rsidRDefault="000251F0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806D39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E85C28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251F0" w:rsidRPr="00E85ED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FA24A5" w:rsidP="008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06D39">
              <w:rPr>
                <w:b/>
                <w:spacing w:val="-20"/>
                <w:sz w:val="20"/>
                <w:szCs w:val="20"/>
              </w:rPr>
              <w:t>9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A53EF" w:rsidRPr="00E85ED1" w:rsidRDefault="00533F0E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0725E" w:rsidRPr="00E85ED1" w:rsidRDefault="00E0725E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806D39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1F64A0" w:rsidRPr="00E85E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F64A0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F64A0" w:rsidRPr="00E85ED1" w:rsidRDefault="00806D39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1F64A0" w:rsidRPr="00E85E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1F64A0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806D39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85ED1">
              <w:rPr>
                <w:b/>
                <w:sz w:val="18"/>
                <w:szCs w:val="18"/>
              </w:rPr>
              <w:t>5010047649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FA24A5" w:rsidP="008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06D39">
              <w:rPr>
                <w:b/>
                <w:spacing w:val="-20"/>
                <w:sz w:val="20"/>
                <w:szCs w:val="20"/>
              </w:rPr>
              <w:t>9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FA24A5" w:rsidP="008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06D39">
              <w:rPr>
                <w:b/>
                <w:spacing w:val="-20"/>
                <w:sz w:val="20"/>
                <w:szCs w:val="20"/>
              </w:rPr>
              <w:t>9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FA24A5" w:rsidP="008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06D39">
              <w:rPr>
                <w:b/>
                <w:spacing w:val="-20"/>
                <w:sz w:val="20"/>
                <w:szCs w:val="20"/>
              </w:rPr>
              <w:t>9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0E9C" w:rsidRPr="00E85ED1" w:rsidRDefault="00D80E9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0E9C" w:rsidRPr="00E85ED1" w:rsidRDefault="00D80E9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0E9C" w:rsidRPr="00E85ED1" w:rsidRDefault="00D80E9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806D39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06D39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</w:t>
            </w:r>
            <w:r w:rsidR="00806D3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806D39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2</w:t>
            </w:r>
            <w:r w:rsidR="00806D39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3345C" w:rsidRPr="00E85ED1" w:rsidTr="00806D39">
        <w:trPr>
          <w:trHeight w:val="269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06D39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3</w:t>
            </w:r>
            <w:r w:rsidR="00806D3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806D39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</w:t>
            </w:r>
            <w:r w:rsidR="00806D3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345C" w:rsidRPr="00E85ED1" w:rsidTr="00806D39">
        <w:trPr>
          <w:trHeight w:val="269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806D39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06D39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</w:t>
            </w:r>
            <w:r w:rsidR="00806D39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806D39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8</w:t>
            </w:r>
            <w:r w:rsidR="00806D3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345C" w:rsidRPr="00E85ED1" w:rsidTr="00806D39">
        <w:trPr>
          <w:trHeight w:val="269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806D39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06D39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2</w:t>
            </w:r>
            <w:r w:rsidR="00806D39">
              <w:rPr>
                <w:b/>
                <w:spacing w:val="-20"/>
                <w:sz w:val="20"/>
                <w:szCs w:val="20"/>
              </w:rPr>
              <w:t>84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806D39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2</w:t>
            </w:r>
            <w:r w:rsidR="00806D39">
              <w:rPr>
                <w:b/>
                <w:spacing w:val="-20"/>
                <w:sz w:val="20"/>
                <w:szCs w:val="20"/>
              </w:rPr>
              <w:t>98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"</w:t>
            </w:r>
          </w:p>
        </w:tc>
      </w:tr>
      <w:tr w:rsidR="0073345C" w:rsidRPr="00E85ED1" w:rsidTr="00806D39">
        <w:trPr>
          <w:trHeight w:val="269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3345C" w:rsidRPr="00E85ED1" w:rsidRDefault="0073345C" w:rsidP="0073345C">
      <w:pPr>
        <w:spacing w:line="204" w:lineRule="auto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E85ED1" w:rsidTr="006F6F50">
        <w:trPr>
          <w:trHeight w:val="288"/>
        </w:trPr>
        <w:tc>
          <w:tcPr>
            <w:tcW w:w="299" w:type="pct"/>
          </w:tcPr>
          <w:p w:rsidR="00057D3B" w:rsidRPr="00E85ED1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E85ED1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E85ED1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E85ED1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6F6F50">
        <w:trPr>
          <w:trHeight w:val="63"/>
        </w:trPr>
        <w:tc>
          <w:tcPr>
            <w:tcW w:w="299" w:type="pct"/>
          </w:tcPr>
          <w:p w:rsidR="00057D3B" w:rsidRPr="00E85ED1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4E5561" w:rsidP="00806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06D39">
              <w:rPr>
                <w:b/>
                <w:spacing w:val="-20"/>
                <w:sz w:val="20"/>
                <w:szCs w:val="20"/>
              </w:rPr>
              <w:t>9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85ED1" w:rsidTr="006F6F50">
        <w:trPr>
          <w:trHeight w:val="63"/>
        </w:trPr>
        <w:tc>
          <w:tcPr>
            <w:tcW w:w="299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E85ED1" w:rsidTr="006F6F50">
        <w:trPr>
          <w:trHeight w:val="63"/>
        </w:trPr>
        <w:tc>
          <w:tcPr>
            <w:tcW w:w="299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E85ED1" w:rsidTr="006F6F50">
        <w:trPr>
          <w:trHeight w:val="63"/>
        </w:trPr>
        <w:tc>
          <w:tcPr>
            <w:tcW w:w="299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80E9C" w:rsidRPr="00E85ED1" w:rsidRDefault="001352D4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="00D80E9C" w:rsidRPr="00E85ED1">
              <w:rPr>
                <w:spacing w:val="-20"/>
                <w:sz w:val="20"/>
                <w:szCs w:val="20"/>
              </w:rPr>
              <w:t>г</w:t>
            </w:r>
            <w:proofErr w:type="gramStart"/>
            <w:r w:rsidR="00D80E9C" w:rsidRPr="00E85ED1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D80E9C" w:rsidRPr="00E85ED1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D80E9C" w:rsidRPr="00806D39" w:rsidRDefault="004E5561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06D39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80E9C" w:rsidRPr="00E85ED1" w:rsidRDefault="001352D4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7.201</w:t>
            </w:r>
            <w:r w:rsidR="00806D39">
              <w:rPr>
                <w:spacing w:val="-20"/>
                <w:sz w:val="20"/>
                <w:szCs w:val="20"/>
              </w:rPr>
              <w:t>8</w:t>
            </w:r>
            <w:r w:rsidR="00D80E9C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D80E9C" w:rsidRPr="00E85ED1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D80E9C" w:rsidRPr="00806D39" w:rsidRDefault="004E5561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06D39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4E5561" w:rsidP="008D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9.12.201</w:t>
            </w:r>
            <w:r w:rsidR="008D0197">
              <w:rPr>
                <w:spacing w:val="-20"/>
                <w:sz w:val="20"/>
                <w:szCs w:val="20"/>
              </w:rPr>
              <w:t>7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D80E9C" w:rsidP="008D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</w:t>
            </w:r>
            <w:r w:rsidR="008D0197">
              <w:rPr>
                <w:spacing w:val="-20"/>
                <w:sz w:val="20"/>
                <w:szCs w:val="20"/>
              </w:rPr>
              <w:t>312</w:t>
            </w:r>
            <w:r w:rsidRPr="00E85E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E85ED1" w:rsidTr="006F6F50">
        <w:trPr>
          <w:trHeight w:val="63"/>
        </w:trPr>
        <w:tc>
          <w:tcPr>
            <w:tcW w:w="299" w:type="pc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80E9C" w:rsidRPr="00E85ED1" w:rsidRDefault="00907A2A" w:rsidP="008D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8D0197">
              <w:rPr>
                <w:spacing w:val="-20"/>
                <w:sz w:val="20"/>
                <w:szCs w:val="20"/>
              </w:rPr>
              <w:t>7</w:t>
            </w:r>
            <w:r w:rsidR="00D80E9C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6F6F50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85ED1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6,</w:t>
            </w:r>
            <w:r w:rsidR="008A6326" w:rsidRPr="00E85ED1">
              <w:rPr>
                <w:b/>
                <w:spacing w:val="-20"/>
                <w:sz w:val="20"/>
                <w:szCs w:val="20"/>
              </w:rPr>
              <w:t>23</w:t>
            </w:r>
          </w:p>
          <w:p w:rsidR="00057D3B" w:rsidRPr="00E85ED1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6F6F50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E85ED1" w:rsidTr="006F6F50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85ED1" w:rsidRDefault="00057D3B" w:rsidP="004E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</w:t>
            </w:r>
            <w:r w:rsidR="004E5561" w:rsidRPr="00E85ED1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4A3466" w:rsidRPr="00E85ED1" w:rsidTr="006F6F50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A3466" w:rsidRPr="00E85ED1" w:rsidRDefault="004A3466" w:rsidP="004A34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4A3466" w:rsidRPr="00E85ED1" w:rsidTr="006F6F50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A3466" w:rsidRPr="00E85ED1" w:rsidRDefault="004A3466" w:rsidP="004A34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A3466" w:rsidRPr="00E85ED1" w:rsidTr="005A48C7">
        <w:trPr>
          <w:trHeight w:val="63"/>
        </w:trPr>
        <w:tc>
          <w:tcPr>
            <w:tcW w:w="5000" w:type="pct"/>
            <w:gridSpan w:val="5"/>
          </w:tcPr>
          <w:p w:rsidR="004A3466" w:rsidRPr="00E85ED1" w:rsidRDefault="004A3466" w:rsidP="004A34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5561" w:rsidRPr="00E85ED1" w:rsidTr="006F6F50">
        <w:trPr>
          <w:trHeight w:val="20"/>
        </w:trPr>
        <w:tc>
          <w:tcPr>
            <w:tcW w:w="299" w:type="pct"/>
            <w:vMerge w:val="restart"/>
          </w:tcPr>
          <w:p w:rsidR="004E5561" w:rsidRPr="00E85ED1" w:rsidRDefault="004E5561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E5561" w:rsidRPr="00E85ED1" w:rsidRDefault="004E5561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5561" w:rsidRPr="00E85ED1" w:rsidRDefault="004E5561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5561" w:rsidRPr="00E85ED1" w:rsidRDefault="004E5561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E5561" w:rsidRPr="00E85ED1" w:rsidTr="006F6F50">
        <w:trPr>
          <w:trHeight w:val="20"/>
        </w:trPr>
        <w:tc>
          <w:tcPr>
            <w:tcW w:w="299" w:type="pct"/>
            <w:vMerge/>
          </w:tcPr>
          <w:p w:rsidR="004E5561" w:rsidRPr="00E85ED1" w:rsidRDefault="004E5561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5561" w:rsidRPr="00E85ED1" w:rsidRDefault="004E5561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5561" w:rsidRPr="00E85ED1" w:rsidRDefault="004E5561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5561" w:rsidRPr="00E85ED1" w:rsidRDefault="004E5561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E5561" w:rsidRPr="00E85ED1" w:rsidTr="006F6F50">
        <w:trPr>
          <w:trHeight w:val="20"/>
        </w:trPr>
        <w:tc>
          <w:tcPr>
            <w:tcW w:w="299" w:type="pct"/>
            <w:vMerge/>
          </w:tcPr>
          <w:p w:rsidR="004E5561" w:rsidRPr="00E85ED1" w:rsidRDefault="004E5561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5561" w:rsidRPr="00E85ED1" w:rsidRDefault="004E5561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5561" w:rsidRPr="00E85ED1" w:rsidRDefault="004E5561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E5561" w:rsidRPr="00E85ED1" w:rsidRDefault="004E5561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E85ED1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4E5561" w:rsidRPr="00E85ED1" w:rsidTr="006F6F50">
        <w:trPr>
          <w:trHeight w:val="20"/>
        </w:trPr>
        <w:tc>
          <w:tcPr>
            <w:tcW w:w="299" w:type="pct"/>
            <w:vMerge w:val="restart"/>
          </w:tcPr>
          <w:p w:rsidR="004E5561" w:rsidRPr="00E85ED1" w:rsidRDefault="004E5561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E5561" w:rsidRPr="00E85ED1" w:rsidRDefault="004E5561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5561" w:rsidRPr="00E85ED1" w:rsidRDefault="004E5561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5561" w:rsidRPr="00E85ED1" w:rsidRDefault="004E5561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4E5561" w:rsidRPr="00E85ED1" w:rsidTr="006F6F50">
        <w:trPr>
          <w:trHeight w:val="20"/>
        </w:trPr>
        <w:tc>
          <w:tcPr>
            <w:tcW w:w="299" w:type="pct"/>
            <w:vMerge/>
          </w:tcPr>
          <w:p w:rsidR="004E5561" w:rsidRPr="00E85ED1" w:rsidRDefault="004E5561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5561" w:rsidRPr="00E85ED1" w:rsidRDefault="004E5561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5561" w:rsidRPr="00E85ED1" w:rsidRDefault="004E5561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5561" w:rsidRPr="00E85ED1" w:rsidRDefault="004E5561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4E5561" w:rsidRPr="00E85ED1" w:rsidTr="006F6F50">
        <w:trPr>
          <w:trHeight w:val="20"/>
        </w:trPr>
        <w:tc>
          <w:tcPr>
            <w:tcW w:w="299" w:type="pct"/>
            <w:vMerge/>
          </w:tcPr>
          <w:p w:rsidR="004E5561" w:rsidRPr="00E85ED1" w:rsidRDefault="004E5561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5561" w:rsidRPr="00E85ED1" w:rsidRDefault="004E5561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5561" w:rsidRPr="00E85ED1" w:rsidRDefault="004E5561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E5561" w:rsidRPr="00E85ED1" w:rsidRDefault="004E5561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E85ED1" w:rsidTr="006F6F50">
        <w:trPr>
          <w:trHeight w:val="20"/>
        </w:trPr>
        <w:tc>
          <w:tcPr>
            <w:tcW w:w="299" w:type="pct"/>
          </w:tcPr>
          <w:p w:rsidR="00057D3B" w:rsidRPr="00E85ED1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E85ED1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FA24A5" w:rsidP="008D019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D0197">
              <w:rPr>
                <w:b/>
                <w:spacing w:val="-20"/>
                <w:sz w:val="20"/>
                <w:szCs w:val="20"/>
              </w:rPr>
              <w:t>9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85ED1" w:rsidTr="006F6F50">
        <w:trPr>
          <w:trHeight w:val="20"/>
        </w:trPr>
        <w:tc>
          <w:tcPr>
            <w:tcW w:w="299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E85ED1" w:rsidTr="006F6F50">
        <w:trPr>
          <w:trHeight w:val="20"/>
        </w:trPr>
        <w:tc>
          <w:tcPr>
            <w:tcW w:w="299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E85ED1" w:rsidTr="006F6F50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6F6F50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681764">
        <w:trPr>
          <w:trHeight w:val="57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80E9C" w:rsidRPr="00E85ED1" w:rsidRDefault="001352D4" w:rsidP="008D01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1</w:t>
            </w:r>
            <w:r w:rsidR="008D0197">
              <w:rPr>
                <w:spacing w:val="-20"/>
                <w:sz w:val="20"/>
                <w:szCs w:val="20"/>
              </w:rPr>
              <w:t>8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80E9C" w:rsidRPr="00E85ED1" w:rsidRDefault="008D0197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D80E9C" w:rsidRPr="00E85ED1" w:rsidTr="00681764">
        <w:trPr>
          <w:trHeight w:val="57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80E9C" w:rsidRPr="00E85ED1" w:rsidRDefault="00D80E9C" w:rsidP="008D01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с </w:t>
            </w:r>
            <w:r w:rsidR="001352D4" w:rsidRPr="00E85ED1">
              <w:rPr>
                <w:spacing w:val="-20"/>
                <w:sz w:val="20"/>
                <w:szCs w:val="20"/>
              </w:rPr>
              <w:t>01.01.201</w:t>
            </w:r>
            <w:r w:rsidR="008D0197">
              <w:rPr>
                <w:spacing w:val="-20"/>
                <w:sz w:val="20"/>
                <w:szCs w:val="20"/>
              </w:rPr>
              <w:t>8</w:t>
            </w:r>
            <w:r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80E9C" w:rsidRPr="00E85ED1" w:rsidRDefault="008D0197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0E9C" w:rsidRPr="00E85ED1" w:rsidTr="00681764">
        <w:trPr>
          <w:trHeight w:val="57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80E9C" w:rsidRPr="00E85ED1" w:rsidRDefault="001352D4" w:rsidP="008D0197">
            <w:pPr>
              <w:jc w:val="center"/>
              <w:rPr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7.201</w:t>
            </w:r>
            <w:r w:rsidR="008D0197">
              <w:rPr>
                <w:spacing w:val="-20"/>
                <w:sz w:val="20"/>
                <w:szCs w:val="20"/>
              </w:rPr>
              <w:t>8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80E9C" w:rsidRPr="00E85ED1" w:rsidRDefault="004E5561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</w:t>
            </w:r>
            <w:r w:rsidR="008D0197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D80E9C" w:rsidRPr="00E85ED1" w:rsidTr="00681764">
        <w:trPr>
          <w:trHeight w:val="57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80E9C" w:rsidRPr="00E85ED1" w:rsidRDefault="001352D4" w:rsidP="008D0197">
            <w:pPr>
              <w:jc w:val="center"/>
              <w:rPr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7.201</w:t>
            </w:r>
            <w:r w:rsidR="008D0197">
              <w:rPr>
                <w:spacing w:val="-20"/>
                <w:sz w:val="20"/>
                <w:szCs w:val="20"/>
              </w:rPr>
              <w:t>8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80E9C" w:rsidRPr="00E85ED1" w:rsidRDefault="004E5561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20</w:t>
            </w:r>
            <w:r w:rsidR="008D0197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3D7F6A" w:rsidRPr="00E85ED1" w:rsidTr="006F6F50">
        <w:trPr>
          <w:trHeight w:val="20"/>
        </w:trPr>
        <w:tc>
          <w:tcPr>
            <w:tcW w:w="299" w:type="pct"/>
            <w:vMerge w:val="restart"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D7F6A" w:rsidRPr="00E85ED1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D7F6A" w:rsidRPr="00E85ED1" w:rsidTr="006F6F50">
        <w:trPr>
          <w:trHeight w:val="20"/>
        </w:trPr>
        <w:tc>
          <w:tcPr>
            <w:tcW w:w="299" w:type="pct"/>
            <w:vMerge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D7F6A" w:rsidRPr="00E85ED1" w:rsidRDefault="003D7F6A" w:rsidP="003D7F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D7F6A" w:rsidRPr="00E85ED1" w:rsidTr="006F6F50">
        <w:trPr>
          <w:trHeight w:val="20"/>
        </w:trPr>
        <w:tc>
          <w:tcPr>
            <w:tcW w:w="299" w:type="pct"/>
            <w:vMerge w:val="restart"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D7F6A" w:rsidRPr="00E85ED1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D7F6A" w:rsidRPr="00E85ED1" w:rsidTr="006F6F50">
        <w:trPr>
          <w:trHeight w:val="20"/>
        </w:trPr>
        <w:tc>
          <w:tcPr>
            <w:tcW w:w="299" w:type="pct"/>
            <w:vMerge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D7F6A" w:rsidRPr="00E85ED1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4E5561" w:rsidP="008D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E85ED1">
              <w:rPr>
                <w:spacing w:val="-20"/>
                <w:sz w:val="20"/>
                <w:szCs w:val="20"/>
              </w:rPr>
              <w:t>19.12.201</w:t>
            </w:r>
            <w:r w:rsidR="008D0197">
              <w:rPr>
                <w:spacing w:val="-20"/>
                <w:sz w:val="20"/>
                <w:szCs w:val="20"/>
              </w:rPr>
              <w:t>7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D80E9C" w:rsidP="008D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</w:t>
            </w:r>
            <w:r w:rsidR="008D0197">
              <w:rPr>
                <w:spacing w:val="-20"/>
                <w:sz w:val="20"/>
                <w:szCs w:val="20"/>
              </w:rPr>
              <w:t>314</w:t>
            </w:r>
            <w:r w:rsidRPr="00E85E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E85ED1" w:rsidTr="006F6F50">
        <w:trPr>
          <w:trHeight w:val="20"/>
        </w:trPr>
        <w:tc>
          <w:tcPr>
            <w:tcW w:w="299" w:type="pc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80E9C" w:rsidRPr="00E85ED1" w:rsidRDefault="00907A2A" w:rsidP="008D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8D0197">
              <w:rPr>
                <w:spacing w:val="-20"/>
                <w:sz w:val="20"/>
                <w:szCs w:val="20"/>
              </w:rPr>
              <w:t>7</w:t>
            </w:r>
            <w:r w:rsidR="00D80E9C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7F6A" w:rsidRPr="00E85ED1" w:rsidTr="006F6F50">
        <w:trPr>
          <w:trHeight w:val="20"/>
        </w:trPr>
        <w:tc>
          <w:tcPr>
            <w:tcW w:w="299" w:type="pct"/>
            <w:vMerge w:val="restart"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D7F6A" w:rsidRPr="00E85ED1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3D7F6A" w:rsidRPr="00E85ED1" w:rsidTr="006F6F50">
        <w:trPr>
          <w:trHeight w:val="20"/>
        </w:trPr>
        <w:tc>
          <w:tcPr>
            <w:tcW w:w="299" w:type="pct"/>
            <w:vMerge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E85ED1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D7F6A" w:rsidRPr="00E85ED1" w:rsidTr="006F6F50">
        <w:trPr>
          <w:trHeight w:val="20"/>
        </w:trPr>
        <w:tc>
          <w:tcPr>
            <w:tcW w:w="299" w:type="pct"/>
            <w:vMerge w:val="restart"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7F6A" w:rsidRPr="00E85ED1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1</w:t>
            </w:r>
            <w:r w:rsidR="003D09C3" w:rsidRPr="00E85ED1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3D7F6A" w:rsidRPr="00E85ED1" w:rsidTr="006F6F50">
        <w:trPr>
          <w:trHeight w:val="20"/>
        </w:trPr>
        <w:tc>
          <w:tcPr>
            <w:tcW w:w="299" w:type="pct"/>
            <w:vMerge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E85ED1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D7F6A" w:rsidRPr="00E85ED1" w:rsidTr="00B61B28">
        <w:trPr>
          <w:trHeight w:val="20"/>
        </w:trPr>
        <w:tc>
          <w:tcPr>
            <w:tcW w:w="5000" w:type="pct"/>
            <w:gridSpan w:val="6"/>
          </w:tcPr>
          <w:p w:rsidR="003D7F6A" w:rsidRPr="00E85ED1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2FCF" w:rsidRPr="00E85ED1" w:rsidTr="006F6F50">
        <w:trPr>
          <w:trHeight w:val="20"/>
        </w:trPr>
        <w:tc>
          <w:tcPr>
            <w:tcW w:w="299" w:type="pct"/>
            <w:vMerge w:val="restart"/>
          </w:tcPr>
          <w:p w:rsidR="00352FCF" w:rsidRPr="00E85ED1" w:rsidRDefault="00352FCF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52FCF" w:rsidRPr="00E85ED1" w:rsidRDefault="00352FCF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2FCF" w:rsidRPr="00E85ED1" w:rsidRDefault="00352FCF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2FCF" w:rsidRPr="00E85ED1" w:rsidRDefault="00352FCF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52FCF" w:rsidRPr="00E85ED1" w:rsidTr="006F6F50">
        <w:trPr>
          <w:trHeight w:val="20"/>
        </w:trPr>
        <w:tc>
          <w:tcPr>
            <w:tcW w:w="299" w:type="pct"/>
            <w:vMerge/>
          </w:tcPr>
          <w:p w:rsidR="00352FCF" w:rsidRPr="00E85ED1" w:rsidRDefault="00352FCF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2FCF" w:rsidRPr="00E85ED1" w:rsidRDefault="00352FCF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FCF" w:rsidRPr="00E85ED1" w:rsidRDefault="00352FCF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2FCF" w:rsidRPr="00E85ED1" w:rsidRDefault="00352FCF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52FCF" w:rsidRPr="00E85ED1" w:rsidTr="006F6F50">
        <w:trPr>
          <w:trHeight w:val="20"/>
        </w:trPr>
        <w:tc>
          <w:tcPr>
            <w:tcW w:w="299" w:type="pct"/>
            <w:vMerge/>
          </w:tcPr>
          <w:p w:rsidR="00352FCF" w:rsidRPr="00E85ED1" w:rsidRDefault="00352FCF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2FCF" w:rsidRPr="00E85ED1" w:rsidRDefault="00352FCF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FCF" w:rsidRPr="00E85ED1" w:rsidRDefault="00352FCF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2FCF" w:rsidRPr="00E85ED1" w:rsidRDefault="00352FCF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52FCF" w:rsidRPr="00E85ED1" w:rsidTr="006F6F50">
        <w:trPr>
          <w:trHeight w:val="20"/>
        </w:trPr>
        <w:tc>
          <w:tcPr>
            <w:tcW w:w="299" w:type="pct"/>
            <w:vMerge w:val="restart"/>
          </w:tcPr>
          <w:p w:rsidR="00352FCF" w:rsidRPr="00E85ED1" w:rsidRDefault="00352FCF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52FCF" w:rsidRPr="00E85ED1" w:rsidRDefault="00352FCF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2FCF" w:rsidRPr="00E85ED1" w:rsidRDefault="00352FCF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2FCF" w:rsidRPr="00E85ED1" w:rsidRDefault="00352FCF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352FCF" w:rsidRPr="00E85ED1" w:rsidTr="006F6F50">
        <w:trPr>
          <w:trHeight w:val="20"/>
        </w:trPr>
        <w:tc>
          <w:tcPr>
            <w:tcW w:w="299" w:type="pct"/>
            <w:vMerge/>
          </w:tcPr>
          <w:p w:rsidR="00352FCF" w:rsidRPr="00E85ED1" w:rsidRDefault="00352FCF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2FCF" w:rsidRPr="00E85ED1" w:rsidRDefault="00352FCF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FCF" w:rsidRPr="00E85ED1" w:rsidRDefault="00352FCF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2FCF" w:rsidRPr="00E85ED1" w:rsidRDefault="00352FCF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352FCF" w:rsidRPr="00E85ED1" w:rsidTr="006F6F50">
        <w:trPr>
          <w:trHeight w:val="20"/>
        </w:trPr>
        <w:tc>
          <w:tcPr>
            <w:tcW w:w="299" w:type="pct"/>
            <w:vMerge/>
          </w:tcPr>
          <w:p w:rsidR="00352FCF" w:rsidRPr="00E85ED1" w:rsidRDefault="00352FCF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2FCF" w:rsidRPr="00E85ED1" w:rsidRDefault="00352FCF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FCF" w:rsidRPr="00E85ED1" w:rsidRDefault="00352FCF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2FCF" w:rsidRPr="00E85ED1" w:rsidRDefault="00352FCF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E85ED1" w:rsidTr="002D2362">
        <w:trPr>
          <w:trHeight w:val="63"/>
        </w:trPr>
        <w:tc>
          <w:tcPr>
            <w:tcW w:w="299" w:type="pct"/>
          </w:tcPr>
          <w:p w:rsidR="00057D3B" w:rsidRPr="00E85ED1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FA24A5" w:rsidP="00352F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352FCF" w:rsidRPr="00E85ED1">
              <w:rPr>
                <w:b/>
                <w:spacing w:val="-20"/>
                <w:sz w:val="20"/>
                <w:szCs w:val="20"/>
              </w:rPr>
              <w:t>8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2D2362">
        <w:trPr>
          <w:trHeight w:val="63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E85ED1" w:rsidTr="002D2362">
        <w:trPr>
          <w:trHeight w:val="63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E85ED1" w:rsidTr="002D2362">
        <w:trPr>
          <w:trHeight w:val="63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8D3" w:rsidRPr="00E85ED1" w:rsidTr="002D2362">
        <w:trPr>
          <w:trHeight w:val="20"/>
        </w:trPr>
        <w:tc>
          <w:tcPr>
            <w:tcW w:w="299" w:type="pct"/>
            <w:vMerge w:val="restart"/>
          </w:tcPr>
          <w:p w:rsidR="00AF58D3" w:rsidRPr="00E85ED1" w:rsidRDefault="00AF58D3" w:rsidP="00AF58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8D3" w:rsidRPr="00E85ED1" w:rsidRDefault="00AF58D3" w:rsidP="00AF58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F58D3" w:rsidRPr="00E85ED1" w:rsidRDefault="001352D4" w:rsidP="008D01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1</w:t>
            </w:r>
            <w:r w:rsidR="008D0197">
              <w:rPr>
                <w:spacing w:val="-20"/>
                <w:sz w:val="20"/>
                <w:szCs w:val="20"/>
              </w:rPr>
              <w:t>8</w:t>
            </w:r>
            <w:r w:rsidR="00AF58D3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58D3" w:rsidRPr="00E85ED1" w:rsidRDefault="00AF58D3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8D3" w:rsidRPr="00E85ED1" w:rsidRDefault="008D0197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AF58D3" w:rsidRPr="00E85ED1" w:rsidTr="002D2362">
        <w:trPr>
          <w:trHeight w:val="20"/>
        </w:trPr>
        <w:tc>
          <w:tcPr>
            <w:tcW w:w="299" w:type="pct"/>
            <w:vMerge/>
          </w:tcPr>
          <w:p w:rsidR="00AF58D3" w:rsidRPr="00E85ED1" w:rsidRDefault="00AF58D3" w:rsidP="00AF58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8D3" w:rsidRPr="00E85ED1" w:rsidRDefault="00AF58D3" w:rsidP="00AF58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F58D3" w:rsidRPr="00E85ED1" w:rsidRDefault="001352D4" w:rsidP="008D01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7.201</w:t>
            </w:r>
            <w:r w:rsidR="008D0197">
              <w:rPr>
                <w:spacing w:val="-20"/>
                <w:sz w:val="20"/>
                <w:szCs w:val="20"/>
              </w:rPr>
              <w:t>8</w:t>
            </w:r>
            <w:r w:rsidR="00AF58D3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58D3" w:rsidRPr="00E85ED1" w:rsidRDefault="00AF58D3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8D3" w:rsidRPr="00E85ED1" w:rsidRDefault="00B4103F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</w:t>
            </w:r>
            <w:r w:rsidR="008D0197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E85ED1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  <w:r w:rsidRPr="00E85ED1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B4103F" w:rsidP="00840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9.12.2016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D80E9C" w:rsidP="008D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</w:t>
            </w:r>
            <w:r w:rsidR="008D0197">
              <w:rPr>
                <w:spacing w:val="-20"/>
                <w:sz w:val="20"/>
                <w:szCs w:val="20"/>
              </w:rPr>
              <w:t>312</w:t>
            </w:r>
            <w:r w:rsidRPr="00E85E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E85ED1" w:rsidTr="002D2362">
        <w:trPr>
          <w:trHeight w:val="63"/>
        </w:trPr>
        <w:tc>
          <w:tcPr>
            <w:tcW w:w="299" w:type="pc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80E9C" w:rsidRPr="00E85ED1" w:rsidRDefault="00907A2A" w:rsidP="008D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8D0197">
              <w:rPr>
                <w:spacing w:val="-20"/>
                <w:sz w:val="20"/>
                <w:szCs w:val="20"/>
              </w:rPr>
              <w:t>7</w:t>
            </w:r>
            <w:r w:rsidR="00D80E9C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85ED1" w:rsidRDefault="003D09C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85ED1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BC5A11">
        <w:trPr>
          <w:trHeight w:val="63"/>
        </w:trPr>
        <w:tc>
          <w:tcPr>
            <w:tcW w:w="5000" w:type="pct"/>
            <w:gridSpan w:val="5"/>
          </w:tcPr>
          <w:p w:rsidR="00057D3B" w:rsidRPr="00E85ED1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FA24A5" w:rsidP="008D01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D0197">
              <w:rPr>
                <w:b/>
                <w:spacing w:val="-20"/>
                <w:sz w:val="20"/>
                <w:szCs w:val="20"/>
              </w:rPr>
              <w:t>9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80E9C" w:rsidRPr="00E85ED1" w:rsidRDefault="00D80E9C" w:rsidP="008D01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1</w:t>
            </w:r>
            <w:r w:rsidR="008D0197">
              <w:rPr>
                <w:spacing w:val="-20"/>
                <w:sz w:val="20"/>
                <w:szCs w:val="20"/>
              </w:rPr>
              <w:t>8</w:t>
            </w:r>
            <w:r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80E9C" w:rsidRPr="00E85ED1" w:rsidRDefault="00D80E9C" w:rsidP="008D01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7.201</w:t>
            </w:r>
            <w:r w:rsidR="008D0197">
              <w:rPr>
                <w:spacing w:val="-20"/>
                <w:sz w:val="20"/>
                <w:szCs w:val="20"/>
              </w:rPr>
              <w:t>8</w:t>
            </w:r>
            <w:r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497BB1">
        <w:trPr>
          <w:trHeight w:val="63"/>
        </w:trPr>
        <w:tc>
          <w:tcPr>
            <w:tcW w:w="5000" w:type="pct"/>
            <w:gridSpan w:val="5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E85ED1" w:rsidTr="00D824F2">
        <w:trPr>
          <w:trHeight w:val="20"/>
        </w:trPr>
        <w:tc>
          <w:tcPr>
            <w:tcW w:w="299" w:type="pct"/>
          </w:tcPr>
          <w:p w:rsidR="00057D3B" w:rsidRPr="00E85ED1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B4103F" w:rsidP="008D01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D0197">
              <w:rPr>
                <w:b/>
                <w:spacing w:val="-20"/>
                <w:sz w:val="20"/>
                <w:szCs w:val="20"/>
              </w:rPr>
              <w:t>9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80E9C" w:rsidRPr="00E85ED1" w:rsidRDefault="001352D4" w:rsidP="008D01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1</w:t>
            </w:r>
            <w:r w:rsidR="008D0197">
              <w:rPr>
                <w:spacing w:val="-20"/>
                <w:sz w:val="20"/>
                <w:szCs w:val="20"/>
              </w:rPr>
              <w:t>8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80E9C" w:rsidRPr="00E85ED1" w:rsidRDefault="008D0197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80E9C" w:rsidRPr="00E85ED1" w:rsidRDefault="001352D4" w:rsidP="008D01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7.201</w:t>
            </w:r>
            <w:r w:rsidR="008D0197">
              <w:rPr>
                <w:spacing w:val="-20"/>
                <w:sz w:val="20"/>
                <w:szCs w:val="20"/>
              </w:rPr>
              <w:t>8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80E9C" w:rsidRPr="00E85ED1" w:rsidRDefault="00840188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,</w:t>
            </w:r>
            <w:r w:rsidR="008D0197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00422" w:rsidRPr="00E85ED1" w:rsidTr="00D824F2">
        <w:trPr>
          <w:trHeight w:val="20"/>
        </w:trPr>
        <w:tc>
          <w:tcPr>
            <w:tcW w:w="299" w:type="pct"/>
            <w:vMerge w:val="restart"/>
          </w:tcPr>
          <w:p w:rsidR="00600422" w:rsidRPr="00E85ED1" w:rsidRDefault="00600422" w:rsidP="00600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0422" w:rsidRPr="00E85ED1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0422" w:rsidRPr="00E85ED1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0422" w:rsidRPr="00E85ED1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600422" w:rsidRPr="00E85ED1" w:rsidTr="00D824F2">
        <w:trPr>
          <w:trHeight w:val="20"/>
        </w:trPr>
        <w:tc>
          <w:tcPr>
            <w:tcW w:w="299" w:type="pct"/>
            <w:vMerge/>
          </w:tcPr>
          <w:p w:rsidR="00600422" w:rsidRPr="00E85ED1" w:rsidRDefault="00600422" w:rsidP="00600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0422" w:rsidRPr="00E85ED1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0422" w:rsidRPr="00E85ED1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0422" w:rsidRPr="00E85ED1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8D0197" w:rsidP="008D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40188" w:rsidRPr="00E85ED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D80E9C" w:rsidP="008D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№ </w:t>
            </w:r>
            <w:r w:rsidR="008D0197">
              <w:rPr>
                <w:spacing w:val="-20"/>
                <w:sz w:val="20"/>
                <w:szCs w:val="20"/>
              </w:rPr>
              <w:t>321</w:t>
            </w:r>
            <w:r w:rsidRPr="00E85E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80E9C" w:rsidRPr="00E85ED1" w:rsidRDefault="00907A2A" w:rsidP="008D019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8D0197">
              <w:rPr>
                <w:spacing w:val="-20"/>
                <w:sz w:val="20"/>
                <w:szCs w:val="20"/>
              </w:rPr>
              <w:t>7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85ED1" w:rsidRDefault="00840188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A3466" w:rsidRPr="00E85ED1" w:rsidTr="00D824F2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A3466" w:rsidRPr="00E85ED1" w:rsidRDefault="004A3466" w:rsidP="004A34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A3466" w:rsidRPr="00E85ED1" w:rsidTr="00D824F2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A3466" w:rsidRPr="00E85ED1" w:rsidRDefault="004A3466" w:rsidP="004A34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4A3466" w:rsidRPr="00E85ED1" w:rsidTr="003B3B86">
        <w:trPr>
          <w:trHeight w:val="63"/>
        </w:trPr>
        <w:tc>
          <w:tcPr>
            <w:tcW w:w="5000" w:type="pct"/>
            <w:gridSpan w:val="5"/>
          </w:tcPr>
          <w:p w:rsidR="004A3466" w:rsidRPr="00E85ED1" w:rsidRDefault="004A3466" w:rsidP="004A34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A3466" w:rsidRPr="00E85ED1" w:rsidTr="00D824F2">
        <w:trPr>
          <w:trHeight w:val="20"/>
        </w:trPr>
        <w:tc>
          <w:tcPr>
            <w:tcW w:w="299" w:type="pct"/>
            <w:vMerge w:val="restart"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A3466" w:rsidRPr="00E85ED1" w:rsidRDefault="00840188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2.05.2017</w:t>
            </w:r>
            <w:r w:rsidR="004A3466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A3466" w:rsidRPr="00E85ED1" w:rsidTr="00D824F2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A3466" w:rsidRPr="00E85ED1" w:rsidRDefault="004A3466" w:rsidP="00840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</w:t>
            </w:r>
            <w:r w:rsidR="00840188" w:rsidRPr="00E85ED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4A3466" w:rsidRPr="00E85ED1" w:rsidTr="00D824F2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A3466" w:rsidRPr="00E85ED1" w:rsidRDefault="004A3466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E85ED1" w:rsidTr="009319AD">
        <w:trPr>
          <w:trHeight w:val="20"/>
        </w:trPr>
        <w:tc>
          <w:tcPr>
            <w:tcW w:w="299" w:type="pct"/>
          </w:tcPr>
          <w:p w:rsidR="00057D3B" w:rsidRPr="00E85ED1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FA24A5" w:rsidP="008401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40188" w:rsidRPr="00E85ED1">
              <w:rPr>
                <w:b/>
                <w:spacing w:val="-20"/>
                <w:sz w:val="20"/>
                <w:szCs w:val="20"/>
              </w:rPr>
              <w:t>8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80E9C" w:rsidRPr="00E85ED1" w:rsidRDefault="001352D4" w:rsidP="008D01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1</w:t>
            </w:r>
            <w:r w:rsidR="008D0197">
              <w:rPr>
                <w:spacing w:val="-20"/>
                <w:sz w:val="20"/>
                <w:szCs w:val="20"/>
              </w:rPr>
              <w:t>8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80E9C" w:rsidRPr="00E85ED1" w:rsidRDefault="00AF58D3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80E9C" w:rsidRPr="00E85ED1" w:rsidRDefault="008D0197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80E9C" w:rsidRPr="00E85ED1" w:rsidRDefault="001352D4" w:rsidP="008D0197">
            <w:pPr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7.201</w:t>
            </w:r>
            <w:r w:rsidR="008D0197">
              <w:rPr>
                <w:spacing w:val="-20"/>
                <w:sz w:val="20"/>
                <w:szCs w:val="20"/>
              </w:rPr>
              <w:t>8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80E9C" w:rsidRPr="00E85ED1" w:rsidRDefault="00AF58D3" w:rsidP="00D80E9C">
            <w:pPr>
              <w:jc w:val="center"/>
            </w:pPr>
            <w:r w:rsidRPr="00E85E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80E9C" w:rsidRPr="00E85ED1" w:rsidRDefault="00840188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20</w:t>
            </w:r>
            <w:r w:rsidR="008D0197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8D0197" w:rsidP="008D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840188" w:rsidRPr="00E85ED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D80E9C" w:rsidP="00840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</w:t>
            </w:r>
            <w:r w:rsidR="00840188" w:rsidRPr="00E85ED1">
              <w:rPr>
                <w:spacing w:val="-20"/>
                <w:sz w:val="20"/>
                <w:szCs w:val="20"/>
              </w:rPr>
              <w:t>209</w:t>
            </w:r>
            <w:r w:rsidRPr="00E85E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907A2A" w:rsidP="008D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8D0197">
              <w:rPr>
                <w:spacing w:val="-20"/>
                <w:sz w:val="20"/>
                <w:szCs w:val="20"/>
              </w:rPr>
              <w:t>7</w:t>
            </w:r>
            <w:r w:rsidR="00057D3B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86187F">
        <w:trPr>
          <w:trHeight w:val="63"/>
        </w:trPr>
        <w:tc>
          <w:tcPr>
            <w:tcW w:w="5000" w:type="pct"/>
            <w:gridSpan w:val="5"/>
          </w:tcPr>
          <w:p w:rsidR="00057D3B" w:rsidRPr="00E85ED1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E85ED1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840188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2.05.2017</w:t>
            </w:r>
            <w:r w:rsidR="00057D3B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840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№ </w:t>
            </w:r>
            <w:r w:rsidR="00840188" w:rsidRPr="00E85ED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E85ED1" w:rsidTr="00D824F2">
        <w:trPr>
          <w:trHeight w:val="20"/>
        </w:trPr>
        <w:tc>
          <w:tcPr>
            <w:tcW w:w="299" w:type="pc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E85ED1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FA24A5" w:rsidP="008D01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D0197">
              <w:rPr>
                <w:b/>
                <w:spacing w:val="-20"/>
                <w:sz w:val="20"/>
                <w:szCs w:val="20"/>
              </w:rPr>
              <w:t>9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E85ED1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E85ED1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E85ED1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E85ED1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E85ED1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E85ED1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E85ED1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E85ED1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E85ED1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B335F4">
        <w:trPr>
          <w:trHeight w:val="20"/>
        </w:trPr>
        <w:tc>
          <w:tcPr>
            <w:tcW w:w="5000" w:type="pct"/>
            <w:gridSpan w:val="4"/>
          </w:tcPr>
          <w:p w:rsidR="00057D3B" w:rsidRPr="00E85ED1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85ED1" w:rsidDel="001465F6">
        <w:rPr>
          <w:b/>
          <w:spacing w:val="-20"/>
          <w:sz w:val="20"/>
          <w:szCs w:val="20"/>
        </w:rPr>
        <w:t xml:space="preserve"> (</w:t>
      </w:r>
      <w:r w:rsidRPr="00E85ED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E85ED1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E85ED1" w:rsidTr="00FC0BB6">
        <w:trPr>
          <w:trHeight w:val="288"/>
        </w:trPr>
        <w:tc>
          <w:tcPr>
            <w:tcW w:w="300" w:type="pct"/>
          </w:tcPr>
          <w:p w:rsidR="00057D3B" w:rsidRPr="00E85ED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E85ED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E85ED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E85ED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FC0BB6">
        <w:trPr>
          <w:trHeight w:val="63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FA24A5" w:rsidP="008D01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D0197">
              <w:rPr>
                <w:b/>
                <w:spacing w:val="-20"/>
                <w:sz w:val="20"/>
                <w:szCs w:val="20"/>
              </w:rPr>
              <w:t>9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85ED1" w:rsidTr="00FC0BB6">
        <w:trPr>
          <w:trHeight w:val="63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63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63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  <w:vMerge w:val="restar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  <w:vMerge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  <w:vMerge w:val="restar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  <w:vMerge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E85ED1" w:rsidTr="00B335F4">
        <w:trPr>
          <w:trHeight w:val="288"/>
        </w:trPr>
        <w:tc>
          <w:tcPr>
            <w:tcW w:w="299" w:type="pct"/>
          </w:tcPr>
          <w:p w:rsidR="00057D3B" w:rsidRPr="00E85ED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E85ED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E85ED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E85ED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B335F4">
        <w:trPr>
          <w:trHeight w:val="63"/>
        </w:trPr>
        <w:tc>
          <w:tcPr>
            <w:tcW w:w="299" w:type="pc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FA24A5" w:rsidP="003E50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3E503F">
              <w:rPr>
                <w:b/>
                <w:spacing w:val="-20"/>
                <w:sz w:val="20"/>
                <w:szCs w:val="20"/>
              </w:rPr>
              <w:t>9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B335F4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E85ED1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E85ED1" w:rsidRDefault="00057D3B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FC0BB6">
        <w:trPr>
          <w:trHeight w:val="253"/>
        </w:trPr>
        <w:tc>
          <w:tcPr>
            <w:tcW w:w="299" w:type="pc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E85ED1" w:rsidTr="00A508FA">
        <w:trPr>
          <w:trHeight w:val="288"/>
        </w:trPr>
        <w:tc>
          <w:tcPr>
            <w:tcW w:w="300" w:type="pct"/>
          </w:tcPr>
          <w:p w:rsidR="00057D3B" w:rsidRPr="00E85ED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E85ED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E85ED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E85ED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A508FA">
        <w:trPr>
          <w:trHeight w:val="63"/>
        </w:trPr>
        <w:tc>
          <w:tcPr>
            <w:tcW w:w="300" w:type="pct"/>
          </w:tcPr>
          <w:p w:rsidR="00057D3B" w:rsidRPr="00E85ED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E85ED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E85ED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FA24A5" w:rsidP="008401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3E503F">
              <w:rPr>
                <w:b/>
                <w:spacing w:val="-20"/>
                <w:sz w:val="20"/>
                <w:szCs w:val="20"/>
              </w:rPr>
              <w:t>9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0422" w:rsidRPr="00E85ED1" w:rsidTr="00A508FA">
        <w:trPr>
          <w:trHeight w:val="20"/>
        </w:trPr>
        <w:tc>
          <w:tcPr>
            <w:tcW w:w="300" w:type="pct"/>
            <w:vMerge w:val="restart"/>
          </w:tcPr>
          <w:p w:rsidR="00600422" w:rsidRPr="00E85ED1" w:rsidRDefault="00600422" w:rsidP="006004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00422" w:rsidRPr="00E85ED1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600422" w:rsidRPr="00E85ED1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00422" w:rsidRPr="00E85ED1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600422" w:rsidRPr="00E85ED1" w:rsidTr="00A508FA">
        <w:trPr>
          <w:trHeight w:val="20"/>
        </w:trPr>
        <w:tc>
          <w:tcPr>
            <w:tcW w:w="300" w:type="pct"/>
            <w:vMerge/>
          </w:tcPr>
          <w:p w:rsidR="00600422" w:rsidRPr="00E85ED1" w:rsidRDefault="00600422" w:rsidP="006004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00422" w:rsidRPr="00E85ED1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00422" w:rsidRPr="00E85ED1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00422" w:rsidRPr="00E85ED1" w:rsidRDefault="003E503F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E85ED1" w:rsidTr="00A508FA">
        <w:trPr>
          <w:trHeight w:val="63"/>
        </w:trPr>
        <w:tc>
          <w:tcPr>
            <w:tcW w:w="300" w:type="pct"/>
          </w:tcPr>
          <w:p w:rsidR="00057D3B" w:rsidRPr="00E85ED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E85ED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E85ED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E85ED1" w:rsidTr="00C46494">
        <w:trPr>
          <w:trHeight w:val="288"/>
        </w:trPr>
        <w:tc>
          <w:tcPr>
            <w:tcW w:w="292" w:type="pct"/>
          </w:tcPr>
          <w:p w:rsidR="00057D3B" w:rsidRPr="00E85ED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85ED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E85ED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E85ED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E85ED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85ED1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E85ED1" w:rsidRDefault="00FA24A5" w:rsidP="008401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</w:t>
            </w:r>
            <w:r w:rsidR="00824079">
              <w:rPr>
                <w:b/>
                <w:spacing w:val="-20"/>
                <w:sz w:val="20"/>
                <w:szCs w:val="20"/>
              </w:rPr>
              <w:t>9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85ED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E85ED1" w:rsidRDefault="00684B07" w:rsidP="008240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</w:t>
            </w:r>
            <w:r w:rsidR="00B54093" w:rsidRPr="00E85ED1">
              <w:rPr>
                <w:spacing w:val="-20"/>
                <w:sz w:val="20"/>
                <w:szCs w:val="20"/>
              </w:rPr>
              <w:t>01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824079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85ED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E85ED1" w:rsidRDefault="00684B07" w:rsidP="008240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31.12.201</w:t>
            </w:r>
            <w:r w:rsidR="00824079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E85ED1" w:rsidTr="00C46494">
        <w:trPr>
          <w:trHeight w:val="20"/>
        </w:trPr>
        <w:tc>
          <w:tcPr>
            <w:tcW w:w="5000" w:type="pct"/>
            <w:gridSpan w:val="7"/>
          </w:tcPr>
          <w:p w:rsidR="00057D3B" w:rsidRPr="00E85ED1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24079" w:rsidRPr="00E85ED1" w:rsidTr="00C46494">
        <w:trPr>
          <w:trHeight w:val="20"/>
        </w:trPr>
        <w:tc>
          <w:tcPr>
            <w:tcW w:w="292" w:type="pct"/>
          </w:tcPr>
          <w:p w:rsidR="00824079" w:rsidRPr="00E85ED1" w:rsidRDefault="00824079" w:rsidP="0082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4079" w:rsidRPr="00E85ED1" w:rsidRDefault="00824079" w:rsidP="008240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24079" w:rsidRPr="00E85ED1" w:rsidRDefault="00824079" w:rsidP="008240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4079" w:rsidRPr="00E85ED1" w:rsidRDefault="00824079" w:rsidP="008240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100</w:t>
            </w:r>
          </w:p>
        </w:tc>
      </w:tr>
      <w:tr w:rsidR="00824079" w:rsidRPr="00E85ED1" w:rsidTr="00C46494">
        <w:trPr>
          <w:trHeight w:val="20"/>
        </w:trPr>
        <w:tc>
          <w:tcPr>
            <w:tcW w:w="292" w:type="pct"/>
          </w:tcPr>
          <w:p w:rsidR="00824079" w:rsidRPr="00E85ED1" w:rsidRDefault="00824079" w:rsidP="0082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4079" w:rsidRPr="00E85ED1" w:rsidRDefault="00824079" w:rsidP="008240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24079" w:rsidRPr="00E85ED1" w:rsidRDefault="00824079" w:rsidP="008240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4079" w:rsidRPr="00E85ED1" w:rsidRDefault="00824079" w:rsidP="008240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824079" w:rsidRPr="00E85ED1" w:rsidTr="00C46494">
        <w:trPr>
          <w:trHeight w:val="20"/>
        </w:trPr>
        <w:tc>
          <w:tcPr>
            <w:tcW w:w="292" w:type="pct"/>
          </w:tcPr>
          <w:p w:rsidR="00824079" w:rsidRPr="00E85ED1" w:rsidRDefault="00824079" w:rsidP="0082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4079" w:rsidRPr="00E85ED1" w:rsidRDefault="00824079" w:rsidP="008240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24079" w:rsidRPr="00E85ED1" w:rsidRDefault="00824079" w:rsidP="008240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4079" w:rsidRPr="00E85ED1" w:rsidRDefault="00824079" w:rsidP="008240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100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82407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23016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057D3B" w:rsidP="00B54093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057D3B" w:rsidP="00B54093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057D3B" w:rsidP="00B54093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82407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46715</w:t>
            </w:r>
          </w:p>
        </w:tc>
      </w:tr>
      <w:tr w:rsidR="00824079" w:rsidRPr="00E85ED1" w:rsidTr="00C46494">
        <w:trPr>
          <w:trHeight w:val="20"/>
        </w:trPr>
        <w:tc>
          <w:tcPr>
            <w:tcW w:w="292" w:type="pct"/>
          </w:tcPr>
          <w:p w:rsidR="00824079" w:rsidRPr="00E85ED1" w:rsidRDefault="00824079" w:rsidP="0082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4079" w:rsidRPr="00E85ED1" w:rsidRDefault="00824079" w:rsidP="008240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24079" w:rsidRPr="00E85ED1" w:rsidRDefault="00824079" w:rsidP="008240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4079" w:rsidRPr="00E85ED1" w:rsidRDefault="00824079" w:rsidP="008240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46715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824079" w:rsidRPr="00E85ED1" w:rsidTr="00C46494">
        <w:trPr>
          <w:trHeight w:val="20"/>
        </w:trPr>
        <w:tc>
          <w:tcPr>
            <w:tcW w:w="292" w:type="pct"/>
          </w:tcPr>
          <w:p w:rsidR="00824079" w:rsidRPr="00E85ED1" w:rsidRDefault="00824079" w:rsidP="0082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4079" w:rsidRPr="00E85ED1" w:rsidRDefault="00824079" w:rsidP="008240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24079" w:rsidRPr="00E85ED1" w:rsidRDefault="00824079" w:rsidP="008240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4079" w:rsidRPr="00E85ED1" w:rsidRDefault="00824079" w:rsidP="008240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46715</w:t>
            </w:r>
          </w:p>
        </w:tc>
      </w:tr>
      <w:tr w:rsidR="00B54093" w:rsidRPr="00E85ED1" w:rsidTr="00C46494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4093" w:rsidRPr="00E85ED1" w:rsidRDefault="0082407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301</w:t>
            </w:r>
          </w:p>
        </w:tc>
      </w:tr>
      <w:tr w:rsidR="00B54093" w:rsidRPr="00E85ED1" w:rsidTr="00C46494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4093" w:rsidRPr="00E85ED1" w:rsidRDefault="0082407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C46494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4093" w:rsidRPr="00E85ED1" w:rsidRDefault="0082407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301</w:t>
            </w:r>
          </w:p>
        </w:tc>
      </w:tr>
      <w:tr w:rsidR="00B54093" w:rsidRPr="00E85ED1" w:rsidTr="00C46494">
        <w:trPr>
          <w:trHeight w:val="20"/>
        </w:trPr>
        <w:tc>
          <w:tcPr>
            <w:tcW w:w="5000" w:type="pct"/>
            <w:gridSpan w:val="7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85ED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503F" w:rsidRPr="00E85ED1" w:rsidTr="00AF58D3">
        <w:trPr>
          <w:trHeight w:val="20"/>
        </w:trPr>
        <w:tc>
          <w:tcPr>
            <w:tcW w:w="292" w:type="pct"/>
          </w:tcPr>
          <w:p w:rsidR="003E503F" w:rsidRPr="00A05669" w:rsidRDefault="003E503F" w:rsidP="003E50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503F" w:rsidRPr="00A05669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503F" w:rsidRPr="00A05669" w:rsidRDefault="003E503F" w:rsidP="003E5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503F" w:rsidRPr="00A05669" w:rsidRDefault="003E503F" w:rsidP="003E50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E503F" w:rsidRPr="00E85ED1" w:rsidTr="00AF58D3">
        <w:trPr>
          <w:trHeight w:val="20"/>
        </w:trPr>
        <w:tc>
          <w:tcPr>
            <w:tcW w:w="292" w:type="pct"/>
          </w:tcPr>
          <w:p w:rsidR="003E503F" w:rsidRPr="008E4541" w:rsidRDefault="003E503F" w:rsidP="003E50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3E503F" w:rsidRPr="008E4541" w:rsidRDefault="003E503F" w:rsidP="003E50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503F" w:rsidRPr="008E4541" w:rsidRDefault="003E503F" w:rsidP="003E50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3E503F" w:rsidRPr="00E85ED1" w:rsidTr="00AF58D3">
        <w:trPr>
          <w:trHeight w:val="20"/>
        </w:trPr>
        <w:tc>
          <w:tcPr>
            <w:tcW w:w="292" w:type="pct"/>
          </w:tcPr>
          <w:p w:rsidR="003E503F" w:rsidRPr="00A50237" w:rsidRDefault="003E503F" w:rsidP="003E50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503F" w:rsidRPr="00A50237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503F" w:rsidRPr="00A50237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503F" w:rsidRPr="00A50237" w:rsidRDefault="003E503F" w:rsidP="003E50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E503F" w:rsidRPr="00E85ED1" w:rsidTr="00AF58D3">
        <w:trPr>
          <w:trHeight w:val="20"/>
        </w:trPr>
        <w:tc>
          <w:tcPr>
            <w:tcW w:w="292" w:type="pct"/>
          </w:tcPr>
          <w:p w:rsidR="003E503F" w:rsidRPr="008E4541" w:rsidRDefault="003E503F" w:rsidP="003E50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503F" w:rsidRPr="008E4541" w:rsidRDefault="003E503F" w:rsidP="003E50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503F" w:rsidRPr="008E4541" w:rsidRDefault="003E503F" w:rsidP="003E50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3E503F" w:rsidRPr="00E85ED1" w:rsidTr="00824079">
        <w:trPr>
          <w:trHeight w:val="20"/>
        </w:trPr>
        <w:tc>
          <w:tcPr>
            <w:tcW w:w="292" w:type="pct"/>
          </w:tcPr>
          <w:p w:rsidR="003E503F" w:rsidRPr="008E4541" w:rsidRDefault="003E503F" w:rsidP="003E50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503F" w:rsidRPr="008E4541" w:rsidRDefault="003E503F" w:rsidP="003E50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3E503F" w:rsidRPr="00E85ED1" w:rsidTr="00824079">
        <w:trPr>
          <w:trHeight w:val="20"/>
        </w:trPr>
        <w:tc>
          <w:tcPr>
            <w:tcW w:w="292" w:type="pct"/>
          </w:tcPr>
          <w:p w:rsidR="003E503F" w:rsidRPr="008E4541" w:rsidRDefault="003E503F" w:rsidP="003E50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503F" w:rsidRPr="008E4541" w:rsidRDefault="003E503F" w:rsidP="003E50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E503F" w:rsidRPr="00E85ED1" w:rsidTr="00824079">
        <w:trPr>
          <w:trHeight w:val="20"/>
        </w:trPr>
        <w:tc>
          <w:tcPr>
            <w:tcW w:w="292" w:type="pct"/>
          </w:tcPr>
          <w:p w:rsidR="003E503F" w:rsidRPr="008E4541" w:rsidRDefault="003E503F" w:rsidP="003E50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503F" w:rsidRPr="008E4541" w:rsidRDefault="003E503F" w:rsidP="003E5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503F" w:rsidRPr="008E4541" w:rsidRDefault="003E503F" w:rsidP="003E50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85ED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z w:val="20"/>
                <w:szCs w:val="20"/>
              </w:rPr>
              <w:t>501003098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85ED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</w:t>
            </w:r>
            <w:r w:rsidRPr="00E85ED1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 xml:space="preserve">областной центр дезинфекции" ФГУП </w:t>
            </w:r>
          </w:p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E85C28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54093" w:rsidRPr="00E85ED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85ED1">
              <w:rPr>
                <w:b/>
                <w:sz w:val="18"/>
                <w:szCs w:val="18"/>
              </w:rPr>
              <w:t>5010047649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5000" w:type="pct"/>
            <w:gridSpan w:val="7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5000" w:type="pct"/>
            <w:gridSpan w:val="7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24079" w:rsidRPr="00E85ED1" w:rsidTr="00AF58D3">
        <w:trPr>
          <w:trHeight w:val="20"/>
        </w:trPr>
        <w:tc>
          <w:tcPr>
            <w:tcW w:w="292" w:type="pct"/>
          </w:tcPr>
          <w:p w:rsidR="00824079" w:rsidRPr="00E85ED1" w:rsidRDefault="00824079" w:rsidP="0082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4079" w:rsidRPr="00E85ED1" w:rsidRDefault="00824079" w:rsidP="008240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24079" w:rsidRPr="00E85ED1" w:rsidRDefault="00824079" w:rsidP="008240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24079" w:rsidRPr="00E85ED1" w:rsidRDefault="00824079" w:rsidP="008240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65862</w:t>
            </w:r>
          </w:p>
        </w:tc>
      </w:tr>
      <w:tr w:rsidR="00824079" w:rsidRPr="00E85ED1" w:rsidTr="00AF58D3">
        <w:trPr>
          <w:trHeight w:val="20"/>
        </w:trPr>
        <w:tc>
          <w:tcPr>
            <w:tcW w:w="292" w:type="pct"/>
          </w:tcPr>
          <w:p w:rsidR="00824079" w:rsidRPr="00E85ED1" w:rsidRDefault="00824079" w:rsidP="0082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4079" w:rsidRPr="00E85ED1" w:rsidRDefault="00824079" w:rsidP="008240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24079" w:rsidRPr="00E85ED1" w:rsidRDefault="00824079" w:rsidP="008240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24079" w:rsidRPr="00E85ED1" w:rsidRDefault="00824079" w:rsidP="008240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69767</w:t>
            </w:r>
          </w:p>
        </w:tc>
      </w:tr>
      <w:tr w:rsidR="00824079" w:rsidRPr="00E85ED1" w:rsidTr="00AF58D3">
        <w:trPr>
          <w:trHeight w:val="20"/>
        </w:trPr>
        <w:tc>
          <w:tcPr>
            <w:tcW w:w="292" w:type="pct"/>
          </w:tcPr>
          <w:p w:rsidR="00824079" w:rsidRPr="00E85ED1" w:rsidRDefault="00824079" w:rsidP="0082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4079" w:rsidRPr="00E85ED1" w:rsidRDefault="00824079" w:rsidP="008240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24079" w:rsidRPr="00E85ED1" w:rsidRDefault="00824079" w:rsidP="008240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24079" w:rsidRPr="00E85ED1" w:rsidRDefault="00824079" w:rsidP="008240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3905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9024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9024</w:t>
            </w:r>
          </w:p>
        </w:tc>
      </w:tr>
      <w:tr w:rsidR="00B54093" w:rsidRPr="00E85ED1" w:rsidTr="00AF58D3">
        <w:trPr>
          <w:trHeight w:val="20"/>
        </w:trPr>
        <w:tc>
          <w:tcPr>
            <w:tcW w:w="5000" w:type="pct"/>
            <w:gridSpan w:val="7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82407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52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82407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5879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82407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4059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82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4063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4059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82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87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1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6857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9283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574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2927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9283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3644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01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0835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4833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002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246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4833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627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4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0516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8916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60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451FB1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4849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451FB1" w:rsidP="00B65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8916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451FB1" w:rsidP="00B65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933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5000" w:type="pct"/>
            <w:gridSpan w:val="7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5000" w:type="pct"/>
            <w:gridSpan w:val="7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85ED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85ED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65406" w:rsidRPr="00E85ED1" w:rsidRDefault="003E503F" w:rsidP="00B65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33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65406" w:rsidRPr="00E85ED1" w:rsidRDefault="003E503F" w:rsidP="00B65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FD6F5E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FD6F5E" w:rsidRDefault="003E503F" w:rsidP="00B65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 588,42</w:t>
            </w:r>
          </w:p>
        </w:tc>
      </w:tr>
    </w:tbl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25B4"/>
    <w:rsid w:val="000138D4"/>
    <w:rsid w:val="00014158"/>
    <w:rsid w:val="00015223"/>
    <w:rsid w:val="00016ECD"/>
    <w:rsid w:val="00017964"/>
    <w:rsid w:val="00023354"/>
    <w:rsid w:val="00024041"/>
    <w:rsid w:val="000251F0"/>
    <w:rsid w:val="000317D4"/>
    <w:rsid w:val="00033BE9"/>
    <w:rsid w:val="0003537B"/>
    <w:rsid w:val="000429EB"/>
    <w:rsid w:val="000468EA"/>
    <w:rsid w:val="000470F5"/>
    <w:rsid w:val="00050CB5"/>
    <w:rsid w:val="00052621"/>
    <w:rsid w:val="000540FC"/>
    <w:rsid w:val="00057D3B"/>
    <w:rsid w:val="000648B2"/>
    <w:rsid w:val="000652C6"/>
    <w:rsid w:val="00073676"/>
    <w:rsid w:val="00073A11"/>
    <w:rsid w:val="0007575A"/>
    <w:rsid w:val="000842D2"/>
    <w:rsid w:val="000907C1"/>
    <w:rsid w:val="0009102E"/>
    <w:rsid w:val="000B1DA2"/>
    <w:rsid w:val="000B52AE"/>
    <w:rsid w:val="000B61B9"/>
    <w:rsid w:val="000B7712"/>
    <w:rsid w:val="000C4573"/>
    <w:rsid w:val="000C4C18"/>
    <w:rsid w:val="000C7766"/>
    <w:rsid w:val="000C7FD9"/>
    <w:rsid w:val="000D1324"/>
    <w:rsid w:val="000D41F3"/>
    <w:rsid w:val="000D4F6F"/>
    <w:rsid w:val="000D5ABB"/>
    <w:rsid w:val="000D6065"/>
    <w:rsid w:val="000E2E8B"/>
    <w:rsid w:val="000E5258"/>
    <w:rsid w:val="000E7FB0"/>
    <w:rsid w:val="000F4086"/>
    <w:rsid w:val="000F4A1A"/>
    <w:rsid w:val="000F71EC"/>
    <w:rsid w:val="001238D9"/>
    <w:rsid w:val="00130661"/>
    <w:rsid w:val="001352D4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0E3"/>
    <w:rsid w:val="001A7DD1"/>
    <w:rsid w:val="001B1E1B"/>
    <w:rsid w:val="001B57BF"/>
    <w:rsid w:val="001C1A43"/>
    <w:rsid w:val="001C37C6"/>
    <w:rsid w:val="001C5D67"/>
    <w:rsid w:val="001C7A47"/>
    <w:rsid w:val="001C7BDB"/>
    <w:rsid w:val="001D0CFD"/>
    <w:rsid w:val="001D477F"/>
    <w:rsid w:val="001E039D"/>
    <w:rsid w:val="001E092E"/>
    <w:rsid w:val="001E1C45"/>
    <w:rsid w:val="001E7803"/>
    <w:rsid w:val="001E7AD6"/>
    <w:rsid w:val="001F387E"/>
    <w:rsid w:val="001F449B"/>
    <w:rsid w:val="001F64A0"/>
    <w:rsid w:val="001F6CEE"/>
    <w:rsid w:val="002009A7"/>
    <w:rsid w:val="002203FD"/>
    <w:rsid w:val="00220424"/>
    <w:rsid w:val="00227C50"/>
    <w:rsid w:val="00236052"/>
    <w:rsid w:val="002369C1"/>
    <w:rsid w:val="00237189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C58"/>
    <w:rsid w:val="00263F51"/>
    <w:rsid w:val="00264DDD"/>
    <w:rsid w:val="00266678"/>
    <w:rsid w:val="002733D8"/>
    <w:rsid w:val="0028176A"/>
    <w:rsid w:val="002856A3"/>
    <w:rsid w:val="00286F15"/>
    <w:rsid w:val="002937DB"/>
    <w:rsid w:val="002A71D0"/>
    <w:rsid w:val="002A7682"/>
    <w:rsid w:val="002B4A24"/>
    <w:rsid w:val="002B4DC7"/>
    <w:rsid w:val="002C554E"/>
    <w:rsid w:val="002D2362"/>
    <w:rsid w:val="002D28E1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05BF0"/>
    <w:rsid w:val="00311A6F"/>
    <w:rsid w:val="00317255"/>
    <w:rsid w:val="003223DB"/>
    <w:rsid w:val="003249A7"/>
    <w:rsid w:val="00333CCD"/>
    <w:rsid w:val="00342A07"/>
    <w:rsid w:val="003448F3"/>
    <w:rsid w:val="0035001E"/>
    <w:rsid w:val="00352E8B"/>
    <w:rsid w:val="00352FCF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3EF0"/>
    <w:rsid w:val="003B45A5"/>
    <w:rsid w:val="003B4B4C"/>
    <w:rsid w:val="003B62A6"/>
    <w:rsid w:val="003B7F8D"/>
    <w:rsid w:val="003C495B"/>
    <w:rsid w:val="003C4DB6"/>
    <w:rsid w:val="003D09C3"/>
    <w:rsid w:val="003D3FCB"/>
    <w:rsid w:val="003D6522"/>
    <w:rsid w:val="003D6D92"/>
    <w:rsid w:val="003D763D"/>
    <w:rsid w:val="003D7F6A"/>
    <w:rsid w:val="003E07D3"/>
    <w:rsid w:val="003E503F"/>
    <w:rsid w:val="003E70FA"/>
    <w:rsid w:val="003F50FB"/>
    <w:rsid w:val="003F57D4"/>
    <w:rsid w:val="00411656"/>
    <w:rsid w:val="0041180B"/>
    <w:rsid w:val="004149A8"/>
    <w:rsid w:val="004169E6"/>
    <w:rsid w:val="00423F90"/>
    <w:rsid w:val="00432707"/>
    <w:rsid w:val="00441D40"/>
    <w:rsid w:val="00444BD2"/>
    <w:rsid w:val="00451FB1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3466"/>
    <w:rsid w:val="004B52F8"/>
    <w:rsid w:val="004B7216"/>
    <w:rsid w:val="004B73B6"/>
    <w:rsid w:val="004B7D54"/>
    <w:rsid w:val="004C1501"/>
    <w:rsid w:val="004C31D0"/>
    <w:rsid w:val="004C32C7"/>
    <w:rsid w:val="004C407D"/>
    <w:rsid w:val="004C43EB"/>
    <w:rsid w:val="004C52B6"/>
    <w:rsid w:val="004C772A"/>
    <w:rsid w:val="004E127A"/>
    <w:rsid w:val="004E5561"/>
    <w:rsid w:val="004F2791"/>
    <w:rsid w:val="004F6B64"/>
    <w:rsid w:val="004F6DF0"/>
    <w:rsid w:val="0050203D"/>
    <w:rsid w:val="00513A1F"/>
    <w:rsid w:val="00515857"/>
    <w:rsid w:val="00530987"/>
    <w:rsid w:val="00533F0E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0422"/>
    <w:rsid w:val="006028A4"/>
    <w:rsid w:val="00610ABC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66E2A"/>
    <w:rsid w:val="00681764"/>
    <w:rsid w:val="0068237D"/>
    <w:rsid w:val="00684B07"/>
    <w:rsid w:val="00686AF9"/>
    <w:rsid w:val="0069148E"/>
    <w:rsid w:val="00697ECD"/>
    <w:rsid w:val="006A1154"/>
    <w:rsid w:val="006A18E0"/>
    <w:rsid w:val="006A6841"/>
    <w:rsid w:val="006B1FEA"/>
    <w:rsid w:val="006B34B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55BD"/>
    <w:rsid w:val="00707751"/>
    <w:rsid w:val="00710C8B"/>
    <w:rsid w:val="0071634F"/>
    <w:rsid w:val="00726F0D"/>
    <w:rsid w:val="0073345C"/>
    <w:rsid w:val="00734280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450B"/>
    <w:rsid w:val="00795A20"/>
    <w:rsid w:val="007A33F2"/>
    <w:rsid w:val="007A435D"/>
    <w:rsid w:val="007A59FD"/>
    <w:rsid w:val="007B59E0"/>
    <w:rsid w:val="007C0081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06D39"/>
    <w:rsid w:val="00813D39"/>
    <w:rsid w:val="008166EB"/>
    <w:rsid w:val="00822272"/>
    <w:rsid w:val="00822BF9"/>
    <w:rsid w:val="00824079"/>
    <w:rsid w:val="00836523"/>
    <w:rsid w:val="00840188"/>
    <w:rsid w:val="00840671"/>
    <w:rsid w:val="00842E60"/>
    <w:rsid w:val="00845146"/>
    <w:rsid w:val="0085154D"/>
    <w:rsid w:val="0085405B"/>
    <w:rsid w:val="00856647"/>
    <w:rsid w:val="00861822"/>
    <w:rsid w:val="0086187F"/>
    <w:rsid w:val="00861D0F"/>
    <w:rsid w:val="00862115"/>
    <w:rsid w:val="0086358B"/>
    <w:rsid w:val="00864967"/>
    <w:rsid w:val="00867684"/>
    <w:rsid w:val="0087130B"/>
    <w:rsid w:val="00871E5D"/>
    <w:rsid w:val="008732A9"/>
    <w:rsid w:val="00882D2C"/>
    <w:rsid w:val="008948FD"/>
    <w:rsid w:val="0089795A"/>
    <w:rsid w:val="008A1AB5"/>
    <w:rsid w:val="008A415B"/>
    <w:rsid w:val="008A4821"/>
    <w:rsid w:val="008A6326"/>
    <w:rsid w:val="008B2BED"/>
    <w:rsid w:val="008B46B4"/>
    <w:rsid w:val="008B647A"/>
    <w:rsid w:val="008C1BD6"/>
    <w:rsid w:val="008C3588"/>
    <w:rsid w:val="008C5700"/>
    <w:rsid w:val="008C577E"/>
    <w:rsid w:val="008D0197"/>
    <w:rsid w:val="008D100F"/>
    <w:rsid w:val="008D6C60"/>
    <w:rsid w:val="008D6DD2"/>
    <w:rsid w:val="008E1004"/>
    <w:rsid w:val="008E4B1B"/>
    <w:rsid w:val="008F28A3"/>
    <w:rsid w:val="00900468"/>
    <w:rsid w:val="00900521"/>
    <w:rsid w:val="00907A2A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53FB8"/>
    <w:rsid w:val="00962C0D"/>
    <w:rsid w:val="00964488"/>
    <w:rsid w:val="00967405"/>
    <w:rsid w:val="009678F8"/>
    <w:rsid w:val="0097116F"/>
    <w:rsid w:val="0097276C"/>
    <w:rsid w:val="00974A4A"/>
    <w:rsid w:val="00974DC4"/>
    <w:rsid w:val="00982EE1"/>
    <w:rsid w:val="00986481"/>
    <w:rsid w:val="00993DB6"/>
    <w:rsid w:val="00994B04"/>
    <w:rsid w:val="00996531"/>
    <w:rsid w:val="00997AE0"/>
    <w:rsid w:val="009A29BE"/>
    <w:rsid w:val="009A4ABB"/>
    <w:rsid w:val="009B38CA"/>
    <w:rsid w:val="009C4976"/>
    <w:rsid w:val="009C633A"/>
    <w:rsid w:val="009D5567"/>
    <w:rsid w:val="009D6B9E"/>
    <w:rsid w:val="009E345F"/>
    <w:rsid w:val="009E5D34"/>
    <w:rsid w:val="009F77C8"/>
    <w:rsid w:val="00A04152"/>
    <w:rsid w:val="00A06E74"/>
    <w:rsid w:val="00A11453"/>
    <w:rsid w:val="00A12E65"/>
    <w:rsid w:val="00A15EF0"/>
    <w:rsid w:val="00A233A3"/>
    <w:rsid w:val="00A255FC"/>
    <w:rsid w:val="00A25B34"/>
    <w:rsid w:val="00A37048"/>
    <w:rsid w:val="00A40C32"/>
    <w:rsid w:val="00A410E1"/>
    <w:rsid w:val="00A41271"/>
    <w:rsid w:val="00A42646"/>
    <w:rsid w:val="00A43F56"/>
    <w:rsid w:val="00A4444B"/>
    <w:rsid w:val="00A508FA"/>
    <w:rsid w:val="00A54D42"/>
    <w:rsid w:val="00A56A2D"/>
    <w:rsid w:val="00A708DA"/>
    <w:rsid w:val="00A70C1D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44BA"/>
    <w:rsid w:val="00AC6CF8"/>
    <w:rsid w:val="00AD2B73"/>
    <w:rsid w:val="00AD70F4"/>
    <w:rsid w:val="00AE3ACA"/>
    <w:rsid w:val="00AE4E29"/>
    <w:rsid w:val="00AF4021"/>
    <w:rsid w:val="00AF58D3"/>
    <w:rsid w:val="00AF7335"/>
    <w:rsid w:val="00B1160B"/>
    <w:rsid w:val="00B2406B"/>
    <w:rsid w:val="00B241E0"/>
    <w:rsid w:val="00B24FC7"/>
    <w:rsid w:val="00B278CB"/>
    <w:rsid w:val="00B30CB6"/>
    <w:rsid w:val="00B335F4"/>
    <w:rsid w:val="00B3568F"/>
    <w:rsid w:val="00B4103F"/>
    <w:rsid w:val="00B4282A"/>
    <w:rsid w:val="00B476CE"/>
    <w:rsid w:val="00B5369E"/>
    <w:rsid w:val="00B54093"/>
    <w:rsid w:val="00B61332"/>
    <w:rsid w:val="00B61B28"/>
    <w:rsid w:val="00B62C75"/>
    <w:rsid w:val="00B64323"/>
    <w:rsid w:val="00B65406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684F"/>
    <w:rsid w:val="00BC2403"/>
    <w:rsid w:val="00BC3ACD"/>
    <w:rsid w:val="00BC5A11"/>
    <w:rsid w:val="00BC68C6"/>
    <w:rsid w:val="00BD34FB"/>
    <w:rsid w:val="00BD5A80"/>
    <w:rsid w:val="00BE2EC8"/>
    <w:rsid w:val="00BE3F93"/>
    <w:rsid w:val="00BE607A"/>
    <w:rsid w:val="00BE61F0"/>
    <w:rsid w:val="00BF2F4A"/>
    <w:rsid w:val="00BF327C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47453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592A"/>
    <w:rsid w:val="00C86C46"/>
    <w:rsid w:val="00C87E3C"/>
    <w:rsid w:val="00C90E7D"/>
    <w:rsid w:val="00C91C3B"/>
    <w:rsid w:val="00C93206"/>
    <w:rsid w:val="00CA1A14"/>
    <w:rsid w:val="00CA55FF"/>
    <w:rsid w:val="00CA65BE"/>
    <w:rsid w:val="00CA79D2"/>
    <w:rsid w:val="00CB048A"/>
    <w:rsid w:val="00CB16C9"/>
    <w:rsid w:val="00CB4ED1"/>
    <w:rsid w:val="00CC2169"/>
    <w:rsid w:val="00CC5FC2"/>
    <w:rsid w:val="00CD22EF"/>
    <w:rsid w:val="00CD55A5"/>
    <w:rsid w:val="00CE0D3C"/>
    <w:rsid w:val="00CE1850"/>
    <w:rsid w:val="00CE2FB8"/>
    <w:rsid w:val="00CE3715"/>
    <w:rsid w:val="00CF19BD"/>
    <w:rsid w:val="00CF240C"/>
    <w:rsid w:val="00CF28C7"/>
    <w:rsid w:val="00CF2A65"/>
    <w:rsid w:val="00CF3131"/>
    <w:rsid w:val="00CF7892"/>
    <w:rsid w:val="00D029D9"/>
    <w:rsid w:val="00D053C1"/>
    <w:rsid w:val="00D13ACA"/>
    <w:rsid w:val="00D1607F"/>
    <w:rsid w:val="00D24D2C"/>
    <w:rsid w:val="00D26194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0E9C"/>
    <w:rsid w:val="00D824F2"/>
    <w:rsid w:val="00D82816"/>
    <w:rsid w:val="00D90940"/>
    <w:rsid w:val="00D90CEB"/>
    <w:rsid w:val="00D91747"/>
    <w:rsid w:val="00D94512"/>
    <w:rsid w:val="00D966F1"/>
    <w:rsid w:val="00D97D3F"/>
    <w:rsid w:val="00DB0A8D"/>
    <w:rsid w:val="00DC3E87"/>
    <w:rsid w:val="00DC5AF4"/>
    <w:rsid w:val="00DC628A"/>
    <w:rsid w:val="00DD6FE1"/>
    <w:rsid w:val="00DE135F"/>
    <w:rsid w:val="00DE3E43"/>
    <w:rsid w:val="00DE5130"/>
    <w:rsid w:val="00DE726C"/>
    <w:rsid w:val="00DF18A1"/>
    <w:rsid w:val="00DF1B52"/>
    <w:rsid w:val="00E037FF"/>
    <w:rsid w:val="00E0725E"/>
    <w:rsid w:val="00E07C0B"/>
    <w:rsid w:val="00E07CF9"/>
    <w:rsid w:val="00E1122C"/>
    <w:rsid w:val="00E12FE5"/>
    <w:rsid w:val="00E22D9D"/>
    <w:rsid w:val="00E239C8"/>
    <w:rsid w:val="00E3489C"/>
    <w:rsid w:val="00E41A89"/>
    <w:rsid w:val="00E55CE6"/>
    <w:rsid w:val="00E57AA2"/>
    <w:rsid w:val="00E60596"/>
    <w:rsid w:val="00E624A6"/>
    <w:rsid w:val="00E647E5"/>
    <w:rsid w:val="00E72952"/>
    <w:rsid w:val="00E74C38"/>
    <w:rsid w:val="00E77827"/>
    <w:rsid w:val="00E85C28"/>
    <w:rsid w:val="00E85ED1"/>
    <w:rsid w:val="00E9166B"/>
    <w:rsid w:val="00E934F4"/>
    <w:rsid w:val="00E94616"/>
    <w:rsid w:val="00EA0CE5"/>
    <w:rsid w:val="00EA2BC9"/>
    <w:rsid w:val="00EA3CB2"/>
    <w:rsid w:val="00EA53EF"/>
    <w:rsid w:val="00EB3F87"/>
    <w:rsid w:val="00EC2C83"/>
    <w:rsid w:val="00EC3F6C"/>
    <w:rsid w:val="00ED0696"/>
    <w:rsid w:val="00ED0D53"/>
    <w:rsid w:val="00ED1B32"/>
    <w:rsid w:val="00ED52D2"/>
    <w:rsid w:val="00ED6465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65F6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24A5"/>
    <w:rsid w:val="00FB0CEB"/>
    <w:rsid w:val="00FB32B1"/>
    <w:rsid w:val="00FB3CF9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5EAF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F154-32F7-4630-A2F2-9A4738DB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3</TotalTime>
  <Pages>18</Pages>
  <Words>7248</Words>
  <Characters>4131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5</cp:revision>
  <dcterms:created xsi:type="dcterms:W3CDTF">2015-01-22T06:55:00Z</dcterms:created>
  <dcterms:modified xsi:type="dcterms:W3CDTF">2019-03-29T07:30:00Z</dcterms:modified>
</cp:coreProperties>
</file>